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C3C4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C3C4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3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C3C4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C3C4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C3C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C354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2BF8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C3C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AAE2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9486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8782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0DC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4C1C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C3C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D6FD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9BCB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0240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C3C4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54C8F" w:rsidRDefault="00854C8F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C3C4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C3C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C3C4F" w:rsidTr="007C3C4F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C3C4F" w:rsidTr="007C3C4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7C3C4F" w:rsidTr="007C3C4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8 от 23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C3C4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3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C3C4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3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C3C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7C3C4F" w:rsidTr="00854C8F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3C4F" w:rsidRDefault="007C3C4F" w:rsidP="007C3C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C3C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C3C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C3C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C3C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C3C4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C3C4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C3C4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DA22B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5FA48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3FAD5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2E057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54C8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F92BA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54C8F">
            <w:rPr>
              <w:szCs w:val="22"/>
            </w:rPr>
            <w:t xml:space="preserve">   </w:t>
          </w:r>
          <w:bookmarkStart w:id="29" w:name="GCC_name"/>
          <w:bookmarkEnd w:id="29"/>
          <w:r w:rsidR="007C3C4F" w:rsidRPr="00854C8F">
            <w:rPr>
              <w:szCs w:val="22"/>
            </w:rPr>
            <w:t xml:space="preserve">ООО «НИПТ». </w:t>
          </w:r>
          <w:r w:rsidR="007C3C4F" w:rsidRPr="00854C8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97D34C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C3C4F">
            <w:t>ЗАО</w:t>
          </w:r>
          <w:proofErr w:type="gramEnd"/>
          <w:r w:rsidR="007C3C4F">
            <w:t xml:space="preserve"> "</w:t>
          </w:r>
          <w:proofErr w:type="spellStart"/>
          <w:r w:rsidR="007C3C4F">
            <w:t>Нефтехимпроект</w:t>
          </w:r>
          <w:proofErr w:type="spellEnd"/>
          <w:r w:rsidR="007C3C4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C3C4F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54C8F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7B5949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60A9-2034-4C11-813D-F0CB08F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34:00Z</cp:lastPrinted>
  <dcterms:created xsi:type="dcterms:W3CDTF">2021-02-06T14:28:00Z</dcterms:created>
  <dcterms:modified xsi:type="dcterms:W3CDTF">2021-02-06T14:35:00Z</dcterms:modified>
</cp:coreProperties>
</file>